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A6" w:rsidRPr="00384227" w:rsidRDefault="00AB3967" w:rsidP="003D7AA6">
      <w:pPr>
        <w:spacing w:line="360" w:lineRule="auto"/>
        <w:ind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</w:t>
      </w:r>
      <w:r w:rsidR="003D7AA6" w:rsidRPr="00635C66">
        <w:rPr>
          <w:rFonts w:ascii="GHEA Grapalat" w:hAnsi="GHEA Grapalat" w:cs="Sylfaen"/>
          <w:b/>
          <w:sz w:val="24"/>
          <w:szCs w:val="24"/>
        </w:rPr>
        <w:t xml:space="preserve">               </w:t>
      </w:r>
      <w:r w:rsidR="003D7AA6" w:rsidRPr="00384227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3D7AA6" w:rsidRPr="00384227" w:rsidRDefault="003D7AA6" w:rsidP="003D7AA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384227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ու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384227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38422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384227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384227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D7AA6" w:rsidRDefault="003D7AA6" w:rsidP="003D7AA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</w:t>
      </w:r>
    </w:p>
    <w:p w:rsidR="003D7AA6" w:rsidRDefault="003D7AA6" w:rsidP="003D7AA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 xml:space="preserve">      1.Նկատի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ունենալով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որմատիվ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բնույթը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ախագծում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շել</w:t>
      </w:r>
      <w:proofErr w:type="spellEnd"/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տառ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Նորմատ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կտ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1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3D7AA6" w:rsidRDefault="003D7AA6" w:rsidP="003D7AA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2.Նախագծի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ախաբան</w:t>
      </w:r>
      <w:r>
        <w:rPr>
          <w:rFonts w:ascii="GHEA Grapalat" w:hAnsi="GHEA Grapalat" w:cs="Sylfaen"/>
          <w:sz w:val="24"/>
          <w:szCs w:val="24"/>
        </w:rPr>
        <w:t>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հա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պրիլ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2-ի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420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ղում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նկա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նենալ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Նորմատ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կտ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Հարկ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շել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որ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հիշյալ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արդեն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հիմնավորման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այդ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ույնպես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ախաբանում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նշելու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775CF">
        <w:rPr>
          <w:rFonts w:ascii="GHEA Grapalat" w:hAnsi="GHEA Grapalat" w:cs="Sylfaen"/>
          <w:sz w:val="24"/>
          <w:szCs w:val="24"/>
        </w:rPr>
        <w:t>բացակայում</w:t>
      </w:r>
      <w:proofErr w:type="spellEnd"/>
      <w:r w:rsidR="001775CF">
        <w:rPr>
          <w:rFonts w:ascii="GHEA Grapalat" w:hAnsi="GHEA Grapalat" w:cs="Sylfaen"/>
          <w:sz w:val="24"/>
          <w:szCs w:val="24"/>
        </w:rPr>
        <w:t xml:space="preserve"> է:</w:t>
      </w:r>
    </w:p>
    <w:p w:rsidR="003D7AA6" w:rsidRDefault="003D7AA6" w:rsidP="003D7AA6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D7AA6" w:rsidRDefault="00AB3967" w:rsidP="00CE2E1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</w:p>
    <w:p w:rsidR="003D7AA6" w:rsidRDefault="003D7AA6" w:rsidP="00CE2E1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796681" w:rsidRPr="003D7AA6" w:rsidRDefault="00554850" w:rsidP="00CE2E1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554850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2.85pt;margin-top:1.75pt;width:119.95pt;height:60pt;z-index:251658240" stroked="f">
            <v:imagedata r:id="rId8" o:title=""/>
          </v:shape>
          <w:control r:id="rId9" w:name="ArGrDigsig2" w:shapeid="_x0000_s2050"/>
        </w:pict>
      </w:r>
      <w:r w:rsidR="00AB3967">
        <w:rPr>
          <w:rFonts w:ascii="GHEA Grapalat" w:hAnsi="GHEA Grapalat" w:cs="Sylfaen"/>
          <w:sz w:val="24"/>
          <w:szCs w:val="24"/>
        </w:rPr>
        <w:t xml:space="preserve"> 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3D7AA6" w:rsidP="00882B72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796681"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="00796681"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="00796681"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="00CE2E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Կ. ԽՏՐՅԱՆ</w:t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554850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B7B8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3F2"/>
    <w:multiLevelType w:val="hybridMultilevel"/>
    <w:tmpl w:val="2C589304"/>
    <w:lvl w:ilvl="0" w:tplc="B50AE7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3444"/>
    <w:rsid w:val="0003747C"/>
    <w:rsid w:val="00037772"/>
    <w:rsid w:val="00041B6A"/>
    <w:rsid w:val="0004315E"/>
    <w:rsid w:val="00043962"/>
    <w:rsid w:val="00045D45"/>
    <w:rsid w:val="00052171"/>
    <w:rsid w:val="00061C55"/>
    <w:rsid w:val="00062717"/>
    <w:rsid w:val="00063B83"/>
    <w:rsid w:val="00063FE4"/>
    <w:rsid w:val="000640AC"/>
    <w:rsid w:val="000655AB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BF7"/>
    <w:rsid w:val="000A6792"/>
    <w:rsid w:val="000B0AB9"/>
    <w:rsid w:val="000B14DB"/>
    <w:rsid w:val="000B1877"/>
    <w:rsid w:val="000B2C40"/>
    <w:rsid w:val="000B4AB5"/>
    <w:rsid w:val="000B4F28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64C2"/>
    <w:rsid w:val="000F5CE2"/>
    <w:rsid w:val="000F6400"/>
    <w:rsid w:val="001007DA"/>
    <w:rsid w:val="001016BE"/>
    <w:rsid w:val="0010268A"/>
    <w:rsid w:val="001031D8"/>
    <w:rsid w:val="001032D4"/>
    <w:rsid w:val="00114BCB"/>
    <w:rsid w:val="00114EE4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78"/>
    <w:rsid w:val="001375E5"/>
    <w:rsid w:val="00141212"/>
    <w:rsid w:val="00141934"/>
    <w:rsid w:val="0014213C"/>
    <w:rsid w:val="001443F0"/>
    <w:rsid w:val="00144635"/>
    <w:rsid w:val="001453ED"/>
    <w:rsid w:val="00145775"/>
    <w:rsid w:val="00145F74"/>
    <w:rsid w:val="00147C10"/>
    <w:rsid w:val="0015010E"/>
    <w:rsid w:val="00150E9A"/>
    <w:rsid w:val="0015320F"/>
    <w:rsid w:val="00153C6B"/>
    <w:rsid w:val="001540E8"/>
    <w:rsid w:val="00154984"/>
    <w:rsid w:val="00156334"/>
    <w:rsid w:val="00161AF1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775CF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A0D6C"/>
    <w:rsid w:val="001A329E"/>
    <w:rsid w:val="001A4D29"/>
    <w:rsid w:val="001A682D"/>
    <w:rsid w:val="001B04FE"/>
    <w:rsid w:val="001B0654"/>
    <w:rsid w:val="001B47AA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E67A2"/>
    <w:rsid w:val="001E7993"/>
    <w:rsid w:val="001F1725"/>
    <w:rsid w:val="001F22E0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0245"/>
    <w:rsid w:val="0021237D"/>
    <w:rsid w:val="00213C8D"/>
    <w:rsid w:val="00217F2B"/>
    <w:rsid w:val="002235F9"/>
    <w:rsid w:val="0022561E"/>
    <w:rsid w:val="002264A6"/>
    <w:rsid w:val="00230049"/>
    <w:rsid w:val="00231B02"/>
    <w:rsid w:val="00231EE3"/>
    <w:rsid w:val="00236942"/>
    <w:rsid w:val="00240778"/>
    <w:rsid w:val="00240A4E"/>
    <w:rsid w:val="00244E34"/>
    <w:rsid w:val="00245F02"/>
    <w:rsid w:val="0024608E"/>
    <w:rsid w:val="00246ECD"/>
    <w:rsid w:val="0024736F"/>
    <w:rsid w:val="00253D47"/>
    <w:rsid w:val="0025683D"/>
    <w:rsid w:val="00260925"/>
    <w:rsid w:val="002618A3"/>
    <w:rsid w:val="0026767A"/>
    <w:rsid w:val="00271117"/>
    <w:rsid w:val="00275C3E"/>
    <w:rsid w:val="00276A72"/>
    <w:rsid w:val="0027756A"/>
    <w:rsid w:val="00280368"/>
    <w:rsid w:val="0028237D"/>
    <w:rsid w:val="002826F7"/>
    <w:rsid w:val="0028650B"/>
    <w:rsid w:val="00287EE1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A377C"/>
    <w:rsid w:val="002A71B3"/>
    <w:rsid w:val="002B02AF"/>
    <w:rsid w:val="002B2855"/>
    <w:rsid w:val="002B39B4"/>
    <w:rsid w:val="002B6329"/>
    <w:rsid w:val="002C12AB"/>
    <w:rsid w:val="002C14FC"/>
    <w:rsid w:val="002C16A2"/>
    <w:rsid w:val="002C1A9D"/>
    <w:rsid w:val="002C2C50"/>
    <w:rsid w:val="002D287A"/>
    <w:rsid w:val="002D567E"/>
    <w:rsid w:val="002E1910"/>
    <w:rsid w:val="002E214B"/>
    <w:rsid w:val="002E2321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743"/>
    <w:rsid w:val="00323476"/>
    <w:rsid w:val="003263FD"/>
    <w:rsid w:val="00326ECE"/>
    <w:rsid w:val="00327143"/>
    <w:rsid w:val="003405EE"/>
    <w:rsid w:val="00341259"/>
    <w:rsid w:val="00341B15"/>
    <w:rsid w:val="00342C6E"/>
    <w:rsid w:val="00346BE8"/>
    <w:rsid w:val="003518B6"/>
    <w:rsid w:val="00353F06"/>
    <w:rsid w:val="0035744E"/>
    <w:rsid w:val="00357EE6"/>
    <w:rsid w:val="00366BAE"/>
    <w:rsid w:val="003674E5"/>
    <w:rsid w:val="00373FD5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4F9"/>
    <w:rsid w:val="003967BE"/>
    <w:rsid w:val="00396920"/>
    <w:rsid w:val="003A2695"/>
    <w:rsid w:val="003A4B29"/>
    <w:rsid w:val="003A5B91"/>
    <w:rsid w:val="003A5E65"/>
    <w:rsid w:val="003B0B29"/>
    <w:rsid w:val="003B2BE0"/>
    <w:rsid w:val="003B321B"/>
    <w:rsid w:val="003B44CA"/>
    <w:rsid w:val="003B45E3"/>
    <w:rsid w:val="003B7781"/>
    <w:rsid w:val="003C1607"/>
    <w:rsid w:val="003C38FC"/>
    <w:rsid w:val="003C41DD"/>
    <w:rsid w:val="003C490F"/>
    <w:rsid w:val="003C5367"/>
    <w:rsid w:val="003C7117"/>
    <w:rsid w:val="003D00CA"/>
    <w:rsid w:val="003D010D"/>
    <w:rsid w:val="003D0BFD"/>
    <w:rsid w:val="003D2639"/>
    <w:rsid w:val="003D3698"/>
    <w:rsid w:val="003D542B"/>
    <w:rsid w:val="003D644D"/>
    <w:rsid w:val="003D7AA6"/>
    <w:rsid w:val="003E010F"/>
    <w:rsid w:val="003E0578"/>
    <w:rsid w:val="003E0FD4"/>
    <w:rsid w:val="003E2DA9"/>
    <w:rsid w:val="003E2F76"/>
    <w:rsid w:val="003E39CB"/>
    <w:rsid w:val="003E409C"/>
    <w:rsid w:val="003E4CDD"/>
    <w:rsid w:val="003E4E79"/>
    <w:rsid w:val="003E7B5D"/>
    <w:rsid w:val="003F1C24"/>
    <w:rsid w:val="003F3586"/>
    <w:rsid w:val="003F48E2"/>
    <w:rsid w:val="003F568B"/>
    <w:rsid w:val="003F5880"/>
    <w:rsid w:val="003F79C6"/>
    <w:rsid w:val="004008BF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44E0"/>
    <w:rsid w:val="00446610"/>
    <w:rsid w:val="004469D8"/>
    <w:rsid w:val="00447263"/>
    <w:rsid w:val="0044748A"/>
    <w:rsid w:val="00451567"/>
    <w:rsid w:val="004524B4"/>
    <w:rsid w:val="00456777"/>
    <w:rsid w:val="00461849"/>
    <w:rsid w:val="0046322E"/>
    <w:rsid w:val="00463A98"/>
    <w:rsid w:val="00463EDB"/>
    <w:rsid w:val="00464E8C"/>
    <w:rsid w:val="0047216B"/>
    <w:rsid w:val="00472FE9"/>
    <w:rsid w:val="004732B3"/>
    <w:rsid w:val="0047607D"/>
    <w:rsid w:val="00477ADE"/>
    <w:rsid w:val="00480F76"/>
    <w:rsid w:val="0048207F"/>
    <w:rsid w:val="00484137"/>
    <w:rsid w:val="00486A99"/>
    <w:rsid w:val="00486CB4"/>
    <w:rsid w:val="004909AD"/>
    <w:rsid w:val="00491270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4F1F96"/>
    <w:rsid w:val="004F3A0E"/>
    <w:rsid w:val="00503E02"/>
    <w:rsid w:val="0050401A"/>
    <w:rsid w:val="005056DC"/>
    <w:rsid w:val="00507F5F"/>
    <w:rsid w:val="00511455"/>
    <w:rsid w:val="005127DF"/>
    <w:rsid w:val="0051361B"/>
    <w:rsid w:val="00515280"/>
    <w:rsid w:val="005158D6"/>
    <w:rsid w:val="00516A2E"/>
    <w:rsid w:val="00520DF1"/>
    <w:rsid w:val="00524E28"/>
    <w:rsid w:val="005257DB"/>
    <w:rsid w:val="00533905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4850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95D8E"/>
    <w:rsid w:val="005A1F75"/>
    <w:rsid w:val="005A3B12"/>
    <w:rsid w:val="005A3E25"/>
    <w:rsid w:val="005A41C2"/>
    <w:rsid w:val="005B1DBF"/>
    <w:rsid w:val="005B5D46"/>
    <w:rsid w:val="005B72EE"/>
    <w:rsid w:val="005C12C9"/>
    <w:rsid w:val="005C3294"/>
    <w:rsid w:val="005C519E"/>
    <w:rsid w:val="005C600B"/>
    <w:rsid w:val="005C7065"/>
    <w:rsid w:val="005D0A35"/>
    <w:rsid w:val="005D182E"/>
    <w:rsid w:val="005D248B"/>
    <w:rsid w:val="005D2902"/>
    <w:rsid w:val="005D304F"/>
    <w:rsid w:val="005D3C0D"/>
    <w:rsid w:val="005D44B4"/>
    <w:rsid w:val="005D6BAA"/>
    <w:rsid w:val="005D6E18"/>
    <w:rsid w:val="005E565C"/>
    <w:rsid w:val="005E59A4"/>
    <w:rsid w:val="005E5E35"/>
    <w:rsid w:val="005E783C"/>
    <w:rsid w:val="005F19FB"/>
    <w:rsid w:val="005F5825"/>
    <w:rsid w:val="005F5AB6"/>
    <w:rsid w:val="00600BAF"/>
    <w:rsid w:val="00601B8F"/>
    <w:rsid w:val="00601F24"/>
    <w:rsid w:val="00603523"/>
    <w:rsid w:val="00607426"/>
    <w:rsid w:val="0061372E"/>
    <w:rsid w:val="006204C6"/>
    <w:rsid w:val="00622E23"/>
    <w:rsid w:val="00623BFF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C61"/>
    <w:rsid w:val="00653591"/>
    <w:rsid w:val="0065626F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14"/>
    <w:rsid w:val="006A52BE"/>
    <w:rsid w:val="006A5989"/>
    <w:rsid w:val="006A65C4"/>
    <w:rsid w:val="006B2CBB"/>
    <w:rsid w:val="006B30E7"/>
    <w:rsid w:val="006B32C2"/>
    <w:rsid w:val="006B4480"/>
    <w:rsid w:val="006B61EF"/>
    <w:rsid w:val="006B7097"/>
    <w:rsid w:val="006B7294"/>
    <w:rsid w:val="006B7B1E"/>
    <w:rsid w:val="006C017C"/>
    <w:rsid w:val="006C1944"/>
    <w:rsid w:val="006C4D7C"/>
    <w:rsid w:val="006C4E33"/>
    <w:rsid w:val="006C5ABC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E5B20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16E7A"/>
    <w:rsid w:val="00721D1F"/>
    <w:rsid w:val="007223E9"/>
    <w:rsid w:val="0072786C"/>
    <w:rsid w:val="00731FBA"/>
    <w:rsid w:val="00732D88"/>
    <w:rsid w:val="00733248"/>
    <w:rsid w:val="0073469A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0739"/>
    <w:rsid w:val="00761063"/>
    <w:rsid w:val="00761AF4"/>
    <w:rsid w:val="007621C7"/>
    <w:rsid w:val="007622E7"/>
    <w:rsid w:val="00765348"/>
    <w:rsid w:val="007662E5"/>
    <w:rsid w:val="007667C3"/>
    <w:rsid w:val="00766CB0"/>
    <w:rsid w:val="00767772"/>
    <w:rsid w:val="0077046C"/>
    <w:rsid w:val="00771721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1BC4"/>
    <w:rsid w:val="00793C08"/>
    <w:rsid w:val="0079450B"/>
    <w:rsid w:val="00796681"/>
    <w:rsid w:val="007A0403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3098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700"/>
    <w:rsid w:val="007F1C7B"/>
    <w:rsid w:val="007F1DD0"/>
    <w:rsid w:val="007F3187"/>
    <w:rsid w:val="007F35CB"/>
    <w:rsid w:val="007F47D8"/>
    <w:rsid w:val="007F59A7"/>
    <w:rsid w:val="0080129D"/>
    <w:rsid w:val="00803761"/>
    <w:rsid w:val="008042B2"/>
    <w:rsid w:val="0081140F"/>
    <w:rsid w:val="00812A93"/>
    <w:rsid w:val="00816360"/>
    <w:rsid w:val="008167F8"/>
    <w:rsid w:val="00817B3D"/>
    <w:rsid w:val="00820E56"/>
    <w:rsid w:val="008220DB"/>
    <w:rsid w:val="00826CF3"/>
    <w:rsid w:val="00831408"/>
    <w:rsid w:val="00833DD8"/>
    <w:rsid w:val="008343AC"/>
    <w:rsid w:val="00837054"/>
    <w:rsid w:val="00837871"/>
    <w:rsid w:val="0084409A"/>
    <w:rsid w:val="0084414F"/>
    <w:rsid w:val="00847589"/>
    <w:rsid w:val="00851A59"/>
    <w:rsid w:val="008540B3"/>
    <w:rsid w:val="00856D4A"/>
    <w:rsid w:val="00856EA5"/>
    <w:rsid w:val="00856F0D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B72"/>
    <w:rsid w:val="00882CA8"/>
    <w:rsid w:val="008835C4"/>
    <w:rsid w:val="00884501"/>
    <w:rsid w:val="008923FA"/>
    <w:rsid w:val="00896461"/>
    <w:rsid w:val="00896FBC"/>
    <w:rsid w:val="008A46E4"/>
    <w:rsid w:val="008A4D73"/>
    <w:rsid w:val="008A784D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66BA"/>
    <w:rsid w:val="008D7389"/>
    <w:rsid w:val="008E264E"/>
    <w:rsid w:val="008E3E70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595"/>
    <w:rsid w:val="00910AC0"/>
    <w:rsid w:val="00912AC3"/>
    <w:rsid w:val="00912F88"/>
    <w:rsid w:val="009151A4"/>
    <w:rsid w:val="009169D4"/>
    <w:rsid w:val="0091787D"/>
    <w:rsid w:val="009221C0"/>
    <w:rsid w:val="009228D0"/>
    <w:rsid w:val="00923C30"/>
    <w:rsid w:val="00925577"/>
    <w:rsid w:val="0093325B"/>
    <w:rsid w:val="00934AB2"/>
    <w:rsid w:val="00936983"/>
    <w:rsid w:val="0093776E"/>
    <w:rsid w:val="009401F0"/>
    <w:rsid w:val="009434FA"/>
    <w:rsid w:val="00945377"/>
    <w:rsid w:val="00945B68"/>
    <w:rsid w:val="00950DCA"/>
    <w:rsid w:val="00951DC6"/>
    <w:rsid w:val="009525D0"/>
    <w:rsid w:val="00953D90"/>
    <w:rsid w:val="00956685"/>
    <w:rsid w:val="00960FE6"/>
    <w:rsid w:val="009652C3"/>
    <w:rsid w:val="00966928"/>
    <w:rsid w:val="00966C3A"/>
    <w:rsid w:val="009701FD"/>
    <w:rsid w:val="009717A7"/>
    <w:rsid w:val="00974CD6"/>
    <w:rsid w:val="00974DCA"/>
    <w:rsid w:val="00977A5E"/>
    <w:rsid w:val="00980578"/>
    <w:rsid w:val="009816AD"/>
    <w:rsid w:val="00982AFA"/>
    <w:rsid w:val="00984D68"/>
    <w:rsid w:val="009852AB"/>
    <w:rsid w:val="009875A0"/>
    <w:rsid w:val="009916D6"/>
    <w:rsid w:val="0099250F"/>
    <w:rsid w:val="009932CD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C76FD"/>
    <w:rsid w:val="009D0041"/>
    <w:rsid w:val="009D01DF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9F7465"/>
    <w:rsid w:val="009F78F4"/>
    <w:rsid w:val="00A01F5B"/>
    <w:rsid w:val="00A04899"/>
    <w:rsid w:val="00A04E81"/>
    <w:rsid w:val="00A07404"/>
    <w:rsid w:val="00A11345"/>
    <w:rsid w:val="00A12B8F"/>
    <w:rsid w:val="00A137DB"/>
    <w:rsid w:val="00A164BD"/>
    <w:rsid w:val="00A17154"/>
    <w:rsid w:val="00A23071"/>
    <w:rsid w:val="00A2318E"/>
    <w:rsid w:val="00A2356F"/>
    <w:rsid w:val="00A26098"/>
    <w:rsid w:val="00A31857"/>
    <w:rsid w:val="00A34F85"/>
    <w:rsid w:val="00A3613E"/>
    <w:rsid w:val="00A40AC3"/>
    <w:rsid w:val="00A40E8F"/>
    <w:rsid w:val="00A429EE"/>
    <w:rsid w:val="00A44043"/>
    <w:rsid w:val="00A45BF5"/>
    <w:rsid w:val="00A47794"/>
    <w:rsid w:val="00A5139E"/>
    <w:rsid w:val="00A5285B"/>
    <w:rsid w:val="00A53AD0"/>
    <w:rsid w:val="00A553D9"/>
    <w:rsid w:val="00A562CD"/>
    <w:rsid w:val="00A610FF"/>
    <w:rsid w:val="00A61E00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87B32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1DF5"/>
    <w:rsid w:val="00AB3967"/>
    <w:rsid w:val="00AB7A3A"/>
    <w:rsid w:val="00AC0955"/>
    <w:rsid w:val="00AC0B6E"/>
    <w:rsid w:val="00AC3A2A"/>
    <w:rsid w:val="00AC46BB"/>
    <w:rsid w:val="00AC47F8"/>
    <w:rsid w:val="00AC4D1B"/>
    <w:rsid w:val="00AC5964"/>
    <w:rsid w:val="00AC5D25"/>
    <w:rsid w:val="00AD2FD8"/>
    <w:rsid w:val="00AD3CDC"/>
    <w:rsid w:val="00AD6BC1"/>
    <w:rsid w:val="00AE2E83"/>
    <w:rsid w:val="00AE2FD3"/>
    <w:rsid w:val="00AE33FE"/>
    <w:rsid w:val="00AE5622"/>
    <w:rsid w:val="00AF0D04"/>
    <w:rsid w:val="00AF6F70"/>
    <w:rsid w:val="00AF7E80"/>
    <w:rsid w:val="00B01C5C"/>
    <w:rsid w:val="00B03CEA"/>
    <w:rsid w:val="00B05B19"/>
    <w:rsid w:val="00B1424E"/>
    <w:rsid w:val="00B152D6"/>
    <w:rsid w:val="00B16817"/>
    <w:rsid w:val="00B2183F"/>
    <w:rsid w:val="00B21F90"/>
    <w:rsid w:val="00B26861"/>
    <w:rsid w:val="00B320B8"/>
    <w:rsid w:val="00B323CF"/>
    <w:rsid w:val="00B357D1"/>
    <w:rsid w:val="00B35A1B"/>
    <w:rsid w:val="00B362F2"/>
    <w:rsid w:val="00B40315"/>
    <w:rsid w:val="00B459C0"/>
    <w:rsid w:val="00B53C01"/>
    <w:rsid w:val="00B53E96"/>
    <w:rsid w:val="00B54AF7"/>
    <w:rsid w:val="00B54F4E"/>
    <w:rsid w:val="00B55B31"/>
    <w:rsid w:val="00B56B1E"/>
    <w:rsid w:val="00B56BAC"/>
    <w:rsid w:val="00B56C07"/>
    <w:rsid w:val="00B60034"/>
    <w:rsid w:val="00B60204"/>
    <w:rsid w:val="00B648A2"/>
    <w:rsid w:val="00B65B68"/>
    <w:rsid w:val="00B73603"/>
    <w:rsid w:val="00B747AA"/>
    <w:rsid w:val="00B75723"/>
    <w:rsid w:val="00B8099F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6EEA"/>
    <w:rsid w:val="00BF1959"/>
    <w:rsid w:val="00BF1B03"/>
    <w:rsid w:val="00BF26D9"/>
    <w:rsid w:val="00BF2FDE"/>
    <w:rsid w:val="00BF6BA3"/>
    <w:rsid w:val="00BF7A46"/>
    <w:rsid w:val="00C00099"/>
    <w:rsid w:val="00C00D4E"/>
    <w:rsid w:val="00C011E1"/>
    <w:rsid w:val="00C04CD5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397"/>
    <w:rsid w:val="00C27FBA"/>
    <w:rsid w:val="00C30871"/>
    <w:rsid w:val="00C3134C"/>
    <w:rsid w:val="00C31C89"/>
    <w:rsid w:val="00C323F8"/>
    <w:rsid w:val="00C32791"/>
    <w:rsid w:val="00C33CCD"/>
    <w:rsid w:val="00C34AC4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3E00"/>
    <w:rsid w:val="00C73ECD"/>
    <w:rsid w:val="00C74B6D"/>
    <w:rsid w:val="00C75AA5"/>
    <w:rsid w:val="00C77B3A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185D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C6467"/>
    <w:rsid w:val="00CD0F25"/>
    <w:rsid w:val="00CD1255"/>
    <w:rsid w:val="00CD1E63"/>
    <w:rsid w:val="00CD4AFE"/>
    <w:rsid w:val="00CD4B72"/>
    <w:rsid w:val="00CD512F"/>
    <w:rsid w:val="00CD701E"/>
    <w:rsid w:val="00CE2E16"/>
    <w:rsid w:val="00CE4BE9"/>
    <w:rsid w:val="00CE6E2A"/>
    <w:rsid w:val="00CF1144"/>
    <w:rsid w:val="00CF1741"/>
    <w:rsid w:val="00CF2346"/>
    <w:rsid w:val="00CF2C9A"/>
    <w:rsid w:val="00CF313B"/>
    <w:rsid w:val="00CF3929"/>
    <w:rsid w:val="00CF4E84"/>
    <w:rsid w:val="00CF54A8"/>
    <w:rsid w:val="00D01D7C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360A"/>
    <w:rsid w:val="00D24F21"/>
    <w:rsid w:val="00D268D7"/>
    <w:rsid w:val="00D27071"/>
    <w:rsid w:val="00D27570"/>
    <w:rsid w:val="00D2797C"/>
    <w:rsid w:val="00D3123E"/>
    <w:rsid w:val="00D3387F"/>
    <w:rsid w:val="00D3406B"/>
    <w:rsid w:val="00D342AA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4E41"/>
    <w:rsid w:val="00D668A8"/>
    <w:rsid w:val="00D721CB"/>
    <w:rsid w:val="00D72B53"/>
    <w:rsid w:val="00D731EB"/>
    <w:rsid w:val="00D736D2"/>
    <w:rsid w:val="00D763D1"/>
    <w:rsid w:val="00D80C7C"/>
    <w:rsid w:val="00D83934"/>
    <w:rsid w:val="00D84C06"/>
    <w:rsid w:val="00D84CAB"/>
    <w:rsid w:val="00D8716F"/>
    <w:rsid w:val="00D87681"/>
    <w:rsid w:val="00D87AC1"/>
    <w:rsid w:val="00D908E6"/>
    <w:rsid w:val="00D90A76"/>
    <w:rsid w:val="00D93FC2"/>
    <w:rsid w:val="00D94FA5"/>
    <w:rsid w:val="00D961AB"/>
    <w:rsid w:val="00DA3811"/>
    <w:rsid w:val="00DA3AE6"/>
    <w:rsid w:val="00DA4DF7"/>
    <w:rsid w:val="00DA5359"/>
    <w:rsid w:val="00DA78E8"/>
    <w:rsid w:val="00DB1ADD"/>
    <w:rsid w:val="00DB221C"/>
    <w:rsid w:val="00DB527A"/>
    <w:rsid w:val="00DB5ECE"/>
    <w:rsid w:val="00DB7B8C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2513"/>
    <w:rsid w:val="00DF4623"/>
    <w:rsid w:val="00E00098"/>
    <w:rsid w:val="00E00E4F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6E14"/>
    <w:rsid w:val="00E20D06"/>
    <w:rsid w:val="00E20DF3"/>
    <w:rsid w:val="00E22282"/>
    <w:rsid w:val="00E22E17"/>
    <w:rsid w:val="00E260DC"/>
    <w:rsid w:val="00E34F2E"/>
    <w:rsid w:val="00E355DC"/>
    <w:rsid w:val="00E42F21"/>
    <w:rsid w:val="00E43FA1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223"/>
    <w:rsid w:val="00E61EF5"/>
    <w:rsid w:val="00E65E6E"/>
    <w:rsid w:val="00E668AF"/>
    <w:rsid w:val="00E67805"/>
    <w:rsid w:val="00E74755"/>
    <w:rsid w:val="00E75118"/>
    <w:rsid w:val="00E804A3"/>
    <w:rsid w:val="00E8303A"/>
    <w:rsid w:val="00E83C08"/>
    <w:rsid w:val="00E84251"/>
    <w:rsid w:val="00E86BBB"/>
    <w:rsid w:val="00E914A2"/>
    <w:rsid w:val="00E91B67"/>
    <w:rsid w:val="00E934B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44D2"/>
    <w:rsid w:val="00EA6A55"/>
    <w:rsid w:val="00EA756D"/>
    <w:rsid w:val="00EB0438"/>
    <w:rsid w:val="00EB2BBF"/>
    <w:rsid w:val="00EB582B"/>
    <w:rsid w:val="00EC2254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2E45"/>
    <w:rsid w:val="00F03B3A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643"/>
    <w:rsid w:val="00F43D8A"/>
    <w:rsid w:val="00F44100"/>
    <w:rsid w:val="00F4455E"/>
    <w:rsid w:val="00F51E6C"/>
    <w:rsid w:val="00F52611"/>
    <w:rsid w:val="00F52B99"/>
    <w:rsid w:val="00F5545F"/>
    <w:rsid w:val="00F56495"/>
    <w:rsid w:val="00F570DA"/>
    <w:rsid w:val="00F61867"/>
    <w:rsid w:val="00F61D9E"/>
    <w:rsid w:val="00F70B9E"/>
    <w:rsid w:val="00F72C59"/>
    <w:rsid w:val="00F73D21"/>
    <w:rsid w:val="00F80164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47BF"/>
    <w:rsid w:val="00FC51D2"/>
    <w:rsid w:val="00FC54F3"/>
    <w:rsid w:val="00FD2917"/>
    <w:rsid w:val="00FD2AA7"/>
    <w:rsid w:val="00FD487D"/>
    <w:rsid w:val="00FD514D"/>
    <w:rsid w:val="00FD5436"/>
    <w:rsid w:val="00FE0516"/>
    <w:rsid w:val="00FE1CD9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UAIAAyADAAMQA5ACAAMwA6ADUANgAgAFAATQAAAAAAAAAAAAAAAAAAAAAAAAAAAAAAAAAAAAAAAAAAAAAAAAAAAAAAAAAAAAAAAAAAAAAAAAAAAAAAAAAAAAAAAAAAAAAAAAAAAAAAAAAAAAAAAAAAAAAAAADjBwcABAAZAA8AOAA1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I1MTE1NjU0WjAjBgkqhkiG9w0BCQQxFgQUZjdCCOQgQygTqVg4iJXBdmby/GAwKwYLKoZIhvcNAQkQAgwxHDAaMBgwFgQU3VuArlvHmJBJ5hTDyXdR5GDTaH0wDQYJKoZIhvcNAQEBBQAEggEAPDKZzzoa/BlVtSRuSIaJETVRcVXLWewuQ3kmzc8L7x12EU5u3LIr7KfmC2zavFpLPgiojp/oDkAF36QP/whKppDRq+zTrddxFLBkZqRXkcW8clCvjDDXHrLxTlc90bYPZt5ruXf8rEA7kpOFKok2s4IfKbGrAnpfJyXjFnd+Ufh0oB1i0cMYybEfBFeDUcvuEG7IIAWajk8YL0wxHJjWM2kdZcKjbhJJLlns3GrPnKUrIb12/ORkmDszKSBOFlPUNpyM8JnNVXB5Ve/Xm7E3o5lEo/7XUCqHU8iE1sbXX1ntRgfW2cZKoU/LTTXsv4JeXpImSBZcGD5qEt1Q2O1BR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A1DF-CC06-4EF4-863C-E8590A4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114</Words>
  <Characters>8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00943/oneclick/ezr.docx?token=4923a9edea83aaed5a6efb88923abe1a</cp:keywords>
  <cp:lastModifiedBy>K-Khtryan</cp:lastModifiedBy>
  <cp:revision>572</cp:revision>
  <cp:lastPrinted>2019-07-25T10:09:00Z</cp:lastPrinted>
  <dcterms:created xsi:type="dcterms:W3CDTF">2015-01-12T06:00:00Z</dcterms:created>
  <dcterms:modified xsi:type="dcterms:W3CDTF">2019-07-25T11:57:00Z</dcterms:modified>
</cp:coreProperties>
</file>